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0A537" w14:textId="614B0884" w:rsidR="00FF47F9" w:rsidRDefault="00B32E5B" w:rsidP="00FF47F9">
      <w:pPr>
        <w:rPr>
          <w:b/>
          <w:bCs/>
        </w:rPr>
      </w:pPr>
      <w:r w:rsidRPr="4DC7743B">
        <w:rPr>
          <w:b/>
          <w:bCs/>
        </w:rPr>
        <w:t>Formulier B</w:t>
      </w:r>
    </w:p>
    <w:p w14:paraId="6656D058" w14:textId="77777777" w:rsidR="005103B1" w:rsidRDefault="005103B1" w:rsidP="00FF47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2E5B" w14:paraId="4EC8CD31" w14:textId="77777777" w:rsidTr="00B32E5B">
        <w:tc>
          <w:tcPr>
            <w:tcW w:w="4606" w:type="dxa"/>
          </w:tcPr>
          <w:p w14:paraId="3A04589E" w14:textId="17D41210" w:rsidR="00B32E5B" w:rsidRDefault="00B32E5B" w:rsidP="00FF47F9">
            <w:pPr>
              <w:rPr>
                <w:b/>
                <w:bCs/>
              </w:rPr>
            </w:pPr>
            <w:r>
              <w:rPr>
                <w:b/>
                <w:bCs/>
              </w:rPr>
              <w:t>Wens</w:t>
            </w:r>
          </w:p>
        </w:tc>
        <w:tc>
          <w:tcPr>
            <w:tcW w:w="4606" w:type="dxa"/>
          </w:tcPr>
          <w:p w14:paraId="53C885FB" w14:textId="07A3520B" w:rsidR="00B32E5B" w:rsidRDefault="00B32E5B" w:rsidP="00FF47F9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</w:tr>
    </w:tbl>
    <w:p w14:paraId="653C3068" w14:textId="0E7EB284" w:rsidR="00B32E5B" w:rsidRDefault="00B32E5B" w:rsidP="00FF47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2E5B" w14:paraId="0FD46D7C" w14:textId="77777777" w:rsidTr="00B32E5B">
        <w:tc>
          <w:tcPr>
            <w:tcW w:w="4606" w:type="dxa"/>
          </w:tcPr>
          <w:p w14:paraId="4C04987A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675A574F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111E7127" w14:textId="77777777" w:rsidTr="00B32E5B">
        <w:tc>
          <w:tcPr>
            <w:tcW w:w="4606" w:type="dxa"/>
          </w:tcPr>
          <w:p w14:paraId="6378E438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FD81EB2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37588EB1" w14:textId="77777777" w:rsidTr="00B32E5B">
        <w:tc>
          <w:tcPr>
            <w:tcW w:w="4606" w:type="dxa"/>
          </w:tcPr>
          <w:p w14:paraId="57E79A84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6B1FA061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668CCE33" w14:textId="77777777" w:rsidTr="00B32E5B">
        <w:tc>
          <w:tcPr>
            <w:tcW w:w="4606" w:type="dxa"/>
          </w:tcPr>
          <w:p w14:paraId="5B66F40A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17AD1860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1DB8F2F4" w14:textId="77777777" w:rsidTr="00B32E5B">
        <w:tc>
          <w:tcPr>
            <w:tcW w:w="4606" w:type="dxa"/>
          </w:tcPr>
          <w:p w14:paraId="42CF64A0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9542FC2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0DD4CEBB" w14:textId="77777777" w:rsidTr="00B32E5B">
        <w:tc>
          <w:tcPr>
            <w:tcW w:w="4606" w:type="dxa"/>
          </w:tcPr>
          <w:p w14:paraId="5B4D4D6F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FA09083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3F0AEDAC" w14:textId="77777777" w:rsidTr="00B32E5B">
        <w:tc>
          <w:tcPr>
            <w:tcW w:w="4606" w:type="dxa"/>
          </w:tcPr>
          <w:p w14:paraId="380B86F1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D44AF6F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6A9B4CC8" w14:textId="77777777" w:rsidTr="00B32E5B">
        <w:tc>
          <w:tcPr>
            <w:tcW w:w="4606" w:type="dxa"/>
          </w:tcPr>
          <w:p w14:paraId="214CA9BE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151891BA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3FD01E4E" w14:textId="77777777" w:rsidTr="00B32E5B">
        <w:tc>
          <w:tcPr>
            <w:tcW w:w="4606" w:type="dxa"/>
          </w:tcPr>
          <w:p w14:paraId="62DD880B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67B903B5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4B09A3AD" w14:textId="77777777" w:rsidTr="00B32E5B">
        <w:tc>
          <w:tcPr>
            <w:tcW w:w="4606" w:type="dxa"/>
          </w:tcPr>
          <w:p w14:paraId="2E27713A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A2F7E36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2F6D835B" w14:textId="77777777" w:rsidTr="00B32E5B">
        <w:tc>
          <w:tcPr>
            <w:tcW w:w="4606" w:type="dxa"/>
          </w:tcPr>
          <w:p w14:paraId="4BD8F751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5D94C59A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0337D9E6" w14:textId="77777777" w:rsidTr="00B32E5B">
        <w:tc>
          <w:tcPr>
            <w:tcW w:w="4606" w:type="dxa"/>
          </w:tcPr>
          <w:p w14:paraId="17550ECE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525B906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22E69A4D" w14:textId="77777777" w:rsidTr="00B32E5B">
        <w:tc>
          <w:tcPr>
            <w:tcW w:w="4606" w:type="dxa"/>
          </w:tcPr>
          <w:p w14:paraId="10AF014F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4D1E262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24237C12" w14:textId="77777777" w:rsidTr="00B32E5B">
        <w:tc>
          <w:tcPr>
            <w:tcW w:w="4606" w:type="dxa"/>
          </w:tcPr>
          <w:p w14:paraId="03BA4781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1C55D6F0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46F63B70" w14:textId="77777777" w:rsidTr="00B32E5B">
        <w:tc>
          <w:tcPr>
            <w:tcW w:w="4606" w:type="dxa"/>
          </w:tcPr>
          <w:p w14:paraId="005B91F0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53FA5E08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0B7233F0" w14:textId="77777777" w:rsidTr="00B32E5B">
        <w:tc>
          <w:tcPr>
            <w:tcW w:w="4606" w:type="dxa"/>
          </w:tcPr>
          <w:p w14:paraId="6F531A71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622A4A53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49B9BD0E" w14:textId="77777777" w:rsidTr="00B32E5B">
        <w:tc>
          <w:tcPr>
            <w:tcW w:w="4606" w:type="dxa"/>
          </w:tcPr>
          <w:p w14:paraId="373F333D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0E9D75B8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4745446C" w14:textId="77777777" w:rsidTr="00B32E5B">
        <w:tc>
          <w:tcPr>
            <w:tcW w:w="4606" w:type="dxa"/>
          </w:tcPr>
          <w:p w14:paraId="7596982D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D58EB3D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58694A17" w14:textId="77777777" w:rsidTr="00B32E5B">
        <w:tc>
          <w:tcPr>
            <w:tcW w:w="4606" w:type="dxa"/>
          </w:tcPr>
          <w:p w14:paraId="475EC517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19BBE5BD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1B92EA96" w14:textId="77777777" w:rsidTr="00B32E5B">
        <w:tc>
          <w:tcPr>
            <w:tcW w:w="4606" w:type="dxa"/>
          </w:tcPr>
          <w:p w14:paraId="5A4C4AAA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BD954B1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7796C1D0" w14:textId="77777777" w:rsidTr="00B32E5B">
        <w:tc>
          <w:tcPr>
            <w:tcW w:w="4606" w:type="dxa"/>
          </w:tcPr>
          <w:p w14:paraId="6E3E3FA0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651BD3BC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49872D10" w14:textId="77777777" w:rsidTr="00B32E5B">
        <w:tc>
          <w:tcPr>
            <w:tcW w:w="4606" w:type="dxa"/>
          </w:tcPr>
          <w:p w14:paraId="6D9645B1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8FC7E54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60528A3C" w14:textId="77777777" w:rsidTr="00B32E5B">
        <w:tc>
          <w:tcPr>
            <w:tcW w:w="4606" w:type="dxa"/>
          </w:tcPr>
          <w:p w14:paraId="61D8A2C4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4EE91EE1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596B33FA" w14:textId="77777777" w:rsidTr="00B32E5B">
        <w:tc>
          <w:tcPr>
            <w:tcW w:w="4606" w:type="dxa"/>
          </w:tcPr>
          <w:p w14:paraId="598DFA3C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6C5B2DA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5C1BDC29" w14:textId="77777777" w:rsidTr="00B32E5B">
        <w:tc>
          <w:tcPr>
            <w:tcW w:w="4606" w:type="dxa"/>
          </w:tcPr>
          <w:p w14:paraId="00B5F569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5F946CB9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3C9DC397" w14:textId="77777777" w:rsidTr="00B32E5B">
        <w:tc>
          <w:tcPr>
            <w:tcW w:w="4606" w:type="dxa"/>
          </w:tcPr>
          <w:p w14:paraId="33D9E5DD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49542860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4C4D5822" w14:textId="77777777" w:rsidTr="00B32E5B">
        <w:tc>
          <w:tcPr>
            <w:tcW w:w="4606" w:type="dxa"/>
          </w:tcPr>
          <w:p w14:paraId="0B655419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4957E732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17EBABCD" w14:textId="77777777" w:rsidTr="00B32E5B">
        <w:tc>
          <w:tcPr>
            <w:tcW w:w="4606" w:type="dxa"/>
          </w:tcPr>
          <w:p w14:paraId="4E3AEA91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45458AD3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16300EE7" w14:textId="77777777" w:rsidTr="00B32E5B">
        <w:tc>
          <w:tcPr>
            <w:tcW w:w="4606" w:type="dxa"/>
          </w:tcPr>
          <w:p w14:paraId="472AA792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4A6B6C8C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2A8AE23B" w14:textId="77777777" w:rsidTr="00B32E5B">
        <w:tc>
          <w:tcPr>
            <w:tcW w:w="4606" w:type="dxa"/>
          </w:tcPr>
          <w:p w14:paraId="4CB877CD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5BD8E30A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2B231605" w14:textId="77777777" w:rsidTr="00B32E5B">
        <w:tc>
          <w:tcPr>
            <w:tcW w:w="4606" w:type="dxa"/>
          </w:tcPr>
          <w:p w14:paraId="2D15C4FB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73298F7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49D698BE" w14:textId="77777777" w:rsidTr="00B32E5B">
        <w:tc>
          <w:tcPr>
            <w:tcW w:w="4606" w:type="dxa"/>
          </w:tcPr>
          <w:p w14:paraId="7C1092EE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2E1C1DA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566994A2" w14:textId="77777777" w:rsidTr="00B32E5B">
        <w:tc>
          <w:tcPr>
            <w:tcW w:w="4606" w:type="dxa"/>
          </w:tcPr>
          <w:p w14:paraId="48AE94FA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6C96207F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021017FA" w14:textId="77777777" w:rsidTr="00B32E5B">
        <w:tc>
          <w:tcPr>
            <w:tcW w:w="4606" w:type="dxa"/>
          </w:tcPr>
          <w:p w14:paraId="2B77E54B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1A42AF0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4BCCD71F" w14:textId="77777777" w:rsidTr="00B32E5B">
        <w:tc>
          <w:tcPr>
            <w:tcW w:w="4606" w:type="dxa"/>
          </w:tcPr>
          <w:p w14:paraId="3E747CAE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15DFF529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155B4C60" w14:textId="77777777" w:rsidTr="00B32E5B">
        <w:tc>
          <w:tcPr>
            <w:tcW w:w="4606" w:type="dxa"/>
          </w:tcPr>
          <w:p w14:paraId="0C65A711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2C6F2BF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395DEDE4" w14:textId="77777777" w:rsidTr="00B32E5B">
        <w:tc>
          <w:tcPr>
            <w:tcW w:w="4606" w:type="dxa"/>
          </w:tcPr>
          <w:p w14:paraId="6A8DC12F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5B391EC2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23C7E9CD" w14:textId="77777777" w:rsidTr="00B32E5B">
        <w:tc>
          <w:tcPr>
            <w:tcW w:w="4606" w:type="dxa"/>
          </w:tcPr>
          <w:p w14:paraId="637C0F81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96BB33D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3EC79AFF" w14:textId="77777777" w:rsidTr="00B32E5B">
        <w:tc>
          <w:tcPr>
            <w:tcW w:w="4606" w:type="dxa"/>
          </w:tcPr>
          <w:p w14:paraId="4761319E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76B9538F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2F457712" w14:textId="77777777" w:rsidTr="00B32E5B">
        <w:tc>
          <w:tcPr>
            <w:tcW w:w="4606" w:type="dxa"/>
          </w:tcPr>
          <w:p w14:paraId="0A9200D5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1E3696D7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507C1802" w14:textId="77777777" w:rsidTr="00B32E5B">
        <w:tc>
          <w:tcPr>
            <w:tcW w:w="4606" w:type="dxa"/>
          </w:tcPr>
          <w:p w14:paraId="16F5B386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6AF4E82E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50638399" w14:textId="77777777" w:rsidTr="00B32E5B">
        <w:tc>
          <w:tcPr>
            <w:tcW w:w="4606" w:type="dxa"/>
          </w:tcPr>
          <w:p w14:paraId="43B1E2C3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1A552B1C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16662002" w14:textId="77777777" w:rsidTr="00B32E5B">
        <w:tc>
          <w:tcPr>
            <w:tcW w:w="4606" w:type="dxa"/>
          </w:tcPr>
          <w:p w14:paraId="14BC67CA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1AE676BE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586D5A4B" w14:textId="77777777" w:rsidTr="00B32E5B">
        <w:tc>
          <w:tcPr>
            <w:tcW w:w="4606" w:type="dxa"/>
          </w:tcPr>
          <w:p w14:paraId="66E69D0E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382401FF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35157B27" w14:textId="77777777" w:rsidTr="00B32E5B">
        <w:tc>
          <w:tcPr>
            <w:tcW w:w="4606" w:type="dxa"/>
          </w:tcPr>
          <w:p w14:paraId="762DD419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572EAFA7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3E6401D2" w14:textId="77777777" w:rsidTr="00B32E5B">
        <w:tc>
          <w:tcPr>
            <w:tcW w:w="4606" w:type="dxa"/>
          </w:tcPr>
          <w:p w14:paraId="142246B6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01FF68CC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7105F7FD" w14:textId="77777777" w:rsidTr="00B32E5B">
        <w:tc>
          <w:tcPr>
            <w:tcW w:w="4606" w:type="dxa"/>
          </w:tcPr>
          <w:p w14:paraId="1DA6B979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0261BD2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1CBB89CD" w14:textId="77777777" w:rsidTr="00B32E5B">
        <w:tc>
          <w:tcPr>
            <w:tcW w:w="4606" w:type="dxa"/>
          </w:tcPr>
          <w:p w14:paraId="0D07A7AA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79B7D6E2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459CD70A" w14:textId="77777777" w:rsidTr="00B32E5B">
        <w:tc>
          <w:tcPr>
            <w:tcW w:w="4606" w:type="dxa"/>
          </w:tcPr>
          <w:p w14:paraId="61A22DF3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5C9B120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04A545B7" w14:textId="77777777" w:rsidTr="00B32E5B">
        <w:tc>
          <w:tcPr>
            <w:tcW w:w="4606" w:type="dxa"/>
          </w:tcPr>
          <w:p w14:paraId="2CF2803D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6E2E6352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2DDC811E" w14:textId="77777777" w:rsidTr="00B32E5B">
        <w:tc>
          <w:tcPr>
            <w:tcW w:w="4606" w:type="dxa"/>
          </w:tcPr>
          <w:p w14:paraId="537039F2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136BE929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6BA290AB" w14:textId="77777777" w:rsidTr="00B32E5B">
        <w:tc>
          <w:tcPr>
            <w:tcW w:w="4606" w:type="dxa"/>
          </w:tcPr>
          <w:p w14:paraId="7F5230B7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0F23CE00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2FF30E31" w14:textId="77777777" w:rsidTr="00B32E5B">
        <w:tc>
          <w:tcPr>
            <w:tcW w:w="4606" w:type="dxa"/>
          </w:tcPr>
          <w:p w14:paraId="5694D293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265F4551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17D152BA" w14:textId="77777777" w:rsidTr="00B32E5B">
        <w:tc>
          <w:tcPr>
            <w:tcW w:w="4606" w:type="dxa"/>
          </w:tcPr>
          <w:p w14:paraId="1A743882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77A88A5F" w14:textId="77777777" w:rsidR="00B32E5B" w:rsidRDefault="00B32E5B" w:rsidP="00FF47F9">
            <w:pPr>
              <w:rPr>
                <w:b/>
                <w:bCs/>
              </w:rPr>
            </w:pPr>
          </w:p>
        </w:tc>
      </w:tr>
      <w:tr w:rsidR="00B32E5B" w14:paraId="62AC569F" w14:textId="77777777" w:rsidTr="00B32E5B">
        <w:tc>
          <w:tcPr>
            <w:tcW w:w="4606" w:type="dxa"/>
          </w:tcPr>
          <w:p w14:paraId="545F78EB" w14:textId="77777777" w:rsidR="00B32E5B" w:rsidRDefault="00B32E5B" w:rsidP="00FF47F9">
            <w:pPr>
              <w:rPr>
                <w:b/>
                <w:bCs/>
              </w:rPr>
            </w:pPr>
          </w:p>
        </w:tc>
        <w:tc>
          <w:tcPr>
            <w:tcW w:w="4606" w:type="dxa"/>
          </w:tcPr>
          <w:p w14:paraId="6DAEB6EB" w14:textId="77777777" w:rsidR="00B32E5B" w:rsidRDefault="00B32E5B" w:rsidP="00FF47F9">
            <w:pPr>
              <w:rPr>
                <w:b/>
                <w:bCs/>
              </w:rPr>
            </w:pPr>
          </w:p>
        </w:tc>
      </w:tr>
    </w:tbl>
    <w:p w14:paraId="2D932402" w14:textId="77777777" w:rsidR="00B32E5B" w:rsidRPr="00B32E5B" w:rsidRDefault="00B32E5B" w:rsidP="00FF47F9">
      <w:pPr>
        <w:rPr>
          <w:b/>
          <w:bCs/>
        </w:rPr>
      </w:pPr>
    </w:p>
    <w:sectPr w:rsidR="00B32E5B" w:rsidRPr="00B32E5B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32E5B"/>
    <w:rsid w:val="000D0C0A"/>
    <w:rsid w:val="00111682"/>
    <w:rsid w:val="001218C2"/>
    <w:rsid w:val="002070B5"/>
    <w:rsid w:val="004569B7"/>
    <w:rsid w:val="00475A1F"/>
    <w:rsid w:val="00493E9C"/>
    <w:rsid w:val="005103B1"/>
    <w:rsid w:val="007A44FF"/>
    <w:rsid w:val="00A27D46"/>
    <w:rsid w:val="00B05EFD"/>
    <w:rsid w:val="00B32E5B"/>
    <w:rsid w:val="00CD5DD3"/>
    <w:rsid w:val="00E1711B"/>
    <w:rsid w:val="00E365A6"/>
    <w:rsid w:val="00FF47F9"/>
    <w:rsid w:val="4DC7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B32FF"/>
  <w15:chartTrackingRefBased/>
  <w15:docId w15:val="{7B839466-6407-46CA-9C58-DDE2B7AD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0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B3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75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D1D179860EB49B9FDB8A27B09EEFF" ma:contentTypeVersion="17" ma:contentTypeDescription="Een nieuw document maken." ma:contentTypeScope="" ma:versionID="2c605a26bf764173ad67ad65f88b00b8">
  <xsd:schema xmlns:xsd="http://www.w3.org/2001/XMLSchema" xmlns:xs="http://www.w3.org/2001/XMLSchema" xmlns:p="http://schemas.microsoft.com/office/2006/metadata/properties" xmlns:ns2="7f45d71d-4d10-4888-a829-66468120c41d" targetNamespace="http://schemas.microsoft.com/office/2006/metadata/properties" ma:root="true" ma:fieldsID="8917cbcedd2ac4fd32ce1f8c79223a2e" ns2:_="">
    <xsd:import namespace="7f45d71d-4d10-4888-a829-66468120c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d71d-4d10-4888-a829-66468120c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0687-AA51-407A-8A9E-09B651F45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542B3-F4A8-4109-9F32-520B0B5B4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0C5DA-0599-4ED0-AAF1-C79DD048A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d71d-4d10-4888-a829-66468120c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4</DocSecurity>
  <Lines>1</Lines>
  <Paragraphs>1</Paragraphs>
  <ScaleCrop>false</ScaleCrop>
  <Company>Gemeente Lelystad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berg, MJ (Marc)</dc:creator>
  <cp:keywords/>
  <dc:description/>
  <cp:lastModifiedBy>Voorberg, MJ (Marc)</cp:lastModifiedBy>
  <cp:revision>10</cp:revision>
  <dcterms:created xsi:type="dcterms:W3CDTF">2023-07-31T10:19:00Z</dcterms:created>
  <dcterms:modified xsi:type="dcterms:W3CDTF">2023-07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1D179860EB49B9FDB8A27B09EEFF</vt:lpwstr>
  </property>
</Properties>
</file>